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BD" w:rsidRPr="00C33A37" w:rsidRDefault="00DC41BD" w:rsidP="00DC41BD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BD" w:rsidRPr="00DC41BD" w:rsidRDefault="00DC41BD" w:rsidP="00DC41BD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DC41BD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DC41BD" w:rsidRPr="00836A8E" w:rsidRDefault="00DC41BD" w:rsidP="007E0AB5">
      <w:pPr>
        <w:tabs>
          <w:tab w:val="left" w:pos="708"/>
          <w:tab w:val="center" w:pos="4677"/>
          <w:tab w:val="right" w:pos="9355"/>
        </w:tabs>
        <w:spacing w:before="240" w:after="0" w:line="240" w:lineRule="auto"/>
        <w:jc w:val="center"/>
        <w:rPr>
          <w:b/>
          <w:spacing w:val="30"/>
          <w:sz w:val="30"/>
          <w:szCs w:val="30"/>
        </w:rPr>
      </w:pPr>
    </w:p>
    <w:p w:rsidR="00DC41BD" w:rsidRPr="00244189" w:rsidRDefault="00141BE5" w:rsidP="00DC41B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141B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1312;visibility:visible;mso-wrap-distance-left:9.05pt;mso-wrap-distance-right:9.05pt" stroked="f">
            <v:fill opacity="0"/>
            <v:textbox style="mso-next-textbox:#Поле 17" inset="0,0,0,0">
              <w:txbxContent>
                <w:p w:rsidR="00DC41BD" w:rsidRPr="00DC41BD" w:rsidRDefault="00DC41BD" w:rsidP="00DC41BD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7E0AB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1.2021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7E0AB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</w:t>
                  </w:r>
                </w:p>
              </w:txbxContent>
            </v:textbox>
            <w10:wrap type="square" side="largest"/>
          </v:shape>
        </w:pict>
      </w:r>
    </w:p>
    <w:p w:rsidR="00DC41BD" w:rsidRPr="00DC41BD" w:rsidRDefault="00DC41BD" w:rsidP="007E0AB5">
      <w:pPr>
        <w:tabs>
          <w:tab w:val="left" w:pos="708"/>
          <w:tab w:val="center" w:pos="4677"/>
          <w:tab w:val="right" w:pos="9355"/>
        </w:tabs>
        <w:spacing w:before="80" w:line="288" w:lineRule="auto"/>
        <w:ind w:left="382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C41BD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54F1A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DC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>района от 29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54F1A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54F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75</w:t>
      </w:r>
      <w:r w:rsidR="007E0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о порядке размещения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о 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доходах, расходах, об имуществе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венного характера муниципальных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учреждений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и членов их семей на официальном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сайте администрации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 предоставления этих св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едений общероссийским средствам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массово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й информации для опубликования»</w:t>
      </w:r>
    </w:p>
    <w:p w:rsidR="00054F1A" w:rsidRPr="00835882" w:rsidRDefault="00054F1A" w:rsidP="0005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1A" w:rsidRPr="00DC41BD" w:rsidRDefault="00054F1A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В</w:t>
      </w:r>
      <w:r w:rsidR="00835882" w:rsidRPr="00DC41B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tgtFrame="_blank" w:history="1">
        <w:r w:rsidR="00835882" w:rsidRPr="00DC41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="00835882" w:rsidRPr="00DC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1BD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DC41BD" w:rsidRDefault="00054F1A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C41BD">
        <w:rPr>
          <w:rFonts w:ascii="Times New Roman" w:hAnsi="Times New Roman" w:cs="Times New Roman"/>
          <w:sz w:val="28"/>
          <w:szCs w:val="28"/>
        </w:rPr>
        <w:t>:</w:t>
      </w:r>
    </w:p>
    <w:p w:rsidR="00835882" w:rsidRPr="00DC41BD" w:rsidRDefault="00DC41BD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4F1A" w:rsidRPr="00DC41B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054F1A"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054F1A"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35882" w:rsidRPr="00DC41BD">
        <w:rPr>
          <w:rFonts w:ascii="Times New Roman" w:hAnsi="Times New Roman" w:cs="Times New Roman"/>
          <w:sz w:val="28"/>
          <w:szCs w:val="28"/>
        </w:rPr>
        <w:t>29.04.2015 № 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руководителей муниципальных учреждений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>муниципального района и членов их семей на офици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редоставления этих сведений общероссийским средствам массовой информации для опубликования» следующее изменение:</w:t>
      </w:r>
    </w:p>
    <w:p w:rsidR="00835882" w:rsidRPr="00DC41BD" w:rsidRDefault="007E0AB5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одпункт «г» пункта 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5283B" w:rsidRPr="00DC41BD" w:rsidRDefault="00835882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1BD">
        <w:rPr>
          <w:rFonts w:ascii="Times New Roman" w:hAnsi="Times New Roman" w:cs="Times New Roman"/>
          <w:bCs/>
          <w:sz w:val="28"/>
          <w:szCs w:val="28"/>
        </w:rPr>
        <w:t>«</w:t>
      </w:r>
      <w:r w:rsidR="00DC41BD">
        <w:rPr>
          <w:rFonts w:ascii="Times New Roman" w:hAnsi="Times New Roman" w:cs="Times New Roman"/>
          <w:bCs/>
          <w:sz w:val="28"/>
          <w:szCs w:val="28"/>
        </w:rPr>
        <w:t>г)</w:t>
      </w:r>
      <w:r w:rsidRPr="00DC41BD">
        <w:rPr>
          <w:rFonts w:ascii="Times New Roman" w:hAnsi="Times New Roman" w:cs="Times New Roman"/>
          <w:bCs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E0AB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цифровых финансовых активов, цифровой валюты</w:t>
      </w:r>
      <w:r w:rsidRPr="00DC41BD">
        <w:rPr>
          <w:rFonts w:ascii="Times New Roman" w:hAnsi="Times New Roman" w:cs="Times New Roman"/>
          <w:bCs/>
          <w:sz w:val="28"/>
          <w:szCs w:val="28"/>
        </w:rPr>
        <w:t>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25283B" w:rsidRPr="00DC41B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5283B" w:rsidRPr="00DC41BD" w:rsidRDefault="0025283B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2</w:t>
      </w:r>
      <w:r w:rsidR="00DC41BD">
        <w:rPr>
          <w:rFonts w:ascii="Times New Roman" w:hAnsi="Times New Roman" w:cs="Times New Roman"/>
          <w:sz w:val="28"/>
          <w:szCs w:val="28"/>
        </w:rPr>
        <w:t>.</w:t>
      </w:r>
      <w:r w:rsidRPr="00DC41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DC41B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5283B" w:rsidRPr="00DC41BD" w:rsidRDefault="0025283B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3</w:t>
      </w:r>
      <w:r w:rsidR="00DC41BD">
        <w:rPr>
          <w:rFonts w:ascii="Times New Roman" w:hAnsi="Times New Roman" w:cs="Times New Roman"/>
          <w:sz w:val="28"/>
          <w:szCs w:val="28"/>
        </w:rPr>
        <w:t>.</w:t>
      </w:r>
      <w:r w:rsidRPr="00DC41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5283B" w:rsidRDefault="0025283B" w:rsidP="00252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1BD" w:rsidRDefault="00DC41BD" w:rsidP="00252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1BD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И.о.главы админис</w:t>
      </w:r>
      <w:r w:rsidR="00DC41BD">
        <w:rPr>
          <w:rFonts w:ascii="Times New Roman" w:hAnsi="Times New Roman" w:cs="Times New Roman"/>
          <w:sz w:val="28"/>
          <w:szCs w:val="28"/>
        </w:rPr>
        <w:t>трации</w:t>
      </w:r>
    </w:p>
    <w:p w:rsidR="00DC41BD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DC41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5283B" w:rsidRPr="0025283B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района</w:t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="00DC41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В.А.Коробочкин</w:t>
      </w:r>
      <w:proofErr w:type="spellEnd"/>
    </w:p>
    <w:sectPr w:rsidR="0025283B" w:rsidRPr="0025283B" w:rsidSect="00DC41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54F1A"/>
    <w:rsid w:val="000B23F7"/>
    <w:rsid w:val="00141BE5"/>
    <w:rsid w:val="0025283B"/>
    <w:rsid w:val="0029541A"/>
    <w:rsid w:val="002F78AC"/>
    <w:rsid w:val="003C6424"/>
    <w:rsid w:val="006447D7"/>
    <w:rsid w:val="006746F3"/>
    <w:rsid w:val="00733FF5"/>
    <w:rsid w:val="007C0BD8"/>
    <w:rsid w:val="007E0AB5"/>
    <w:rsid w:val="00835882"/>
    <w:rsid w:val="00874E49"/>
    <w:rsid w:val="009109FC"/>
    <w:rsid w:val="009A73A6"/>
    <w:rsid w:val="00A5565C"/>
    <w:rsid w:val="00B14AF7"/>
    <w:rsid w:val="00D9389A"/>
    <w:rsid w:val="00DC41BD"/>
    <w:rsid w:val="00E84ADD"/>
    <w:rsid w:val="00EF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49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KRBr25zxJ+/6Ua1OL+kqEMFVR4YkMLCAEK+nz/wUvs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8/9dgJFaIzopUYNTCQ6Q3lavsfsF7f4N2G8XQ0koP8=</DigestValue>
    </Reference>
  </SignedInfo>
  <SignatureValue>dRKclGomGSMqtvHnLDAb/C4TpGIkS03JBt5OYYCUq0jmjRf9uAJsyiLLvuHDp+6N
0LqZjHtMtQe/BxOS9H1RdQ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KrehBQagnolebyawwOGXYo0VoAQ=</DigestValue>
      </Reference>
      <Reference URI="/word/document.xml?ContentType=application/vnd.openxmlformats-officedocument.wordprocessingml.document.main+xml">
        <DigestMethod Algorithm="http://www.w3.org/2000/09/xmldsig#sha1"/>
        <DigestValue>zeRiTuT00JlNXIZdYFGT6ld3mAs=</DigestValue>
      </Reference>
      <Reference URI="/word/fontTable.xml?ContentType=application/vnd.openxmlformats-officedocument.wordprocessingml.fontTable+xml">
        <DigestMethod Algorithm="http://www.w3.org/2000/09/xmldsig#sha1"/>
        <DigestValue>hpk6BV63yWxHdPaTh/LYen2t9l0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settings.xml?ContentType=application/vnd.openxmlformats-officedocument.wordprocessingml.settings+xml">
        <DigestMethod Algorithm="http://www.w3.org/2000/09/xmldsig#sha1"/>
        <DigestValue>UHkL+c4McdElNgw8Qc+LmdVXKl4=</DigestValue>
      </Reference>
      <Reference URI="/word/styles.xml?ContentType=application/vnd.openxmlformats-officedocument.wordprocessingml.styles+xml">
        <DigestMethod Algorithm="http://www.w3.org/2000/09/xmldsig#sha1"/>
        <DigestValue>aUYPtTaHLUlS1M2F3gVJXZYRQG0=</DigestValue>
      </Reference>
      <Reference URI="/word/stylesWithEffects.xml?ContentType=application/vnd.ms-word.stylesWithEffects+xml">
        <DigestMethod Algorithm="http://www.w3.org/2000/09/xmldsig#sha1"/>
        <DigestValue>sgFexgvRHsTwuaESdeD0vkbtl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diaSZk7QgW91BJ04P27pt74v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26:33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2C5-7A7D-4E46-8DD6-BCC2C29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1-01-27T11:06:00Z</cp:lastPrinted>
  <dcterms:created xsi:type="dcterms:W3CDTF">2021-01-26T06:58:00Z</dcterms:created>
  <dcterms:modified xsi:type="dcterms:W3CDTF">2021-01-27T11:06:00Z</dcterms:modified>
</cp:coreProperties>
</file>